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9A" w:rsidRDefault="0013319A" w:rsidP="0013319A">
      <w:pPr>
        <w:jc w:val="right"/>
      </w:pPr>
      <w:r>
        <w:rPr>
          <w:rFonts w:hint="eastAsia"/>
        </w:rPr>
        <w:t>平成　　年　　月　　日</w:t>
      </w:r>
    </w:p>
    <w:p w:rsidR="0013319A" w:rsidRPr="00021784" w:rsidRDefault="0013319A" w:rsidP="0013319A">
      <w:pPr>
        <w:jc w:val="right"/>
      </w:pPr>
    </w:p>
    <w:p w:rsidR="00AF2551" w:rsidRPr="00E95B69" w:rsidRDefault="002D144C" w:rsidP="0013319A">
      <w:pPr>
        <w:jc w:val="center"/>
        <w:rPr>
          <w:sz w:val="24"/>
        </w:rPr>
      </w:pPr>
      <w:r w:rsidRPr="00E95B69">
        <w:rPr>
          <w:rFonts w:hint="eastAsia"/>
          <w:sz w:val="24"/>
        </w:rPr>
        <w:t>平成</w:t>
      </w:r>
      <w:r w:rsidR="004F376F">
        <w:rPr>
          <w:rFonts w:hint="eastAsia"/>
          <w:sz w:val="24"/>
        </w:rPr>
        <w:t>３０</w:t>
      </w:r>
      <w:r w:rsidRPr="00E95B69">
        <w:rPr>
          <w:rFonts w:hint="eastAsia"/>
          <w:sz w:val="24"/>
        </w:rPr>
        <w:t>年度赤い羽根共同募</w:t>
      </w:r>
      <w:bookmarkStart w:id="0" w:name="_GoBack"/>
      <w:bookmarkEnd w:id="0"/>
      <w:r w:rsidRPr="00E95B69">
        <w:rPr>
          <w:rFonts w:hint="eastAsia"/>
          <w:sz w:val="24"/>
        </w:rPr>
        <w:t>金助成事業</w:t>
      </w:r>
    </w:p>
    <w:p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:rsidR="00021784" w:rsidRDefault="00021784"/>
    <w:p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太田　昇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:rsidR="002D144C" w:rsidRPr="0013319A" w:rsidRDefault="002D144C" w:rsidP="0013319A">
      <w:pPr>
        <w:wordWrap w:val="0"/>
        <w:jc w:val="righ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:rsidR="0013319A" w:rsidRPr="00416394" w:rsidRDefault="0013319A" w:rsidP="0013319A">
      <w:pPr>
        <w:jc w:val="right"/>
      </w:pPr>
    </w:p>
    <w:p w:rsidR="002D144C" w:rsidRPr="0013319A" w:rsidRDefault="002D144C" w:rsidP="0013319A">
      <w:pPr>
        <w:wordWrap w:val="0"/>
        <w:jc w:val="righ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:rsidR="002D144C" w:rsidRDefault="002D144C"/>
    <w:p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:rsidTr="006F6CF8">
        <w:trPr>
          <w:trHeight w:val="560"/>
        </w:trPr>
        <w:tc>
          <w:tcPr>
            <w:tcW w:w="1835" w:type="dxa"/>
            <w:vAlign w:val="center"/>
          </w:tcPr>
          <w:p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:rsidR="0013319A" w:rsidRDefault="0013319A"/>
          <w:p w:rsidR="00021784" w:rsidRDefault="00021784"/>
        </w:tc>
      </w:tr>
      <w:tr w:rsidR="0013319A" w:rsidTr="006F6CF8">
        <w:trPr>
          <w:trHeight w:val="549"/>
        </w:trPr>
        <w:tc>
          <w:tcPr>
            <w:tcW w:w="1835" w:type="dxa"/>
            <w:vAlign w:val="center"/>
          </w:tcPr>
          <w:p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:rsidR="0013319A" w:rsidRDefault="0013319A"/>
          <w:p w:rsidR="00021784" w:rsidRDefault="00021784"/>
        </w:tc>
      </w:tr>
      <w:tr w:rsidR="0013319A" w:rsidTr="006F6CF8">
        <w:trPr>
          <w:trHeight w:val="560"/>
        </w:trPr>
        <w:tc>
          <w:tcPr>
            <w:tcW w:w="1835" w:type="dxa"/>
            <w:vAlign w:val="center"/>
          </w:tcPr>
          <w:p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:rsidR="0013319A" w:rsidRDefault="0013319A"/>
          <w:p w:rsidR="00021784" w:rsidRDefault="00021784"/>
        </w:tc>
      </w:tr>
      <w:tr w:rsidR="0013319A" w:rsidTr="006F6CF8">
        <w:trPr>
          <w:trHeight w:val="560"/>
        </w:trPr>
        <w:tc>
          <w:tcPr>
            <w:tcW w:w="1835" w:type="dxa"/>
            <w:vAlign w:val="center"/>
          </w:tcPr>
          <w:p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:rsidR="0013319A" w:rsidRDefault="0013319A"/>
          <w:p w:rsidR="00021784" w:rsidRDefault="00021784"/>
        </w:tc>
        <w:tc>
          <w:tcPr>
            <w:tcW w:w="2259" w:type="dxa"/>
            <w:vAlign w:val="center"/>
          </w:tcPr>
          <w:p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:rsidTr="002B16E2">
        <w:trPr>
          <w:trHeight w:val="891"/>
        </w:trPr>
        <w:tc>
          <w:tcPr>
            <w:tcW w:w="1835" w:type="dxa"/>
            <w:vAlign w:val="center"/>
          </w:tcPr>
          <w:p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:rsidTr="00DF7408">
        <w:trPr>
          <w:trHeight w:val="2830"/>
        </w:trPr>
        <w:tc>
          <w:tcPr>
            <w:tcW w:w="1835" w:type="dxa"/>
            <w:vAlign w:val="center"/>
          </w:tcPr>
          <w:p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D6CB0" w:rsidRP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:rsidTr="00DF7408">
        <w:trPr>
          <w:trHeight w:val="1682"/>
        </w:trPr>
        <w:tc>
          <w:tcPr>
            <w:tcW w:w="1835" w:type="dxa"/>
            <w:vAlign w:val="center"/>
          </w:tcPr>
          <w:p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:rsidR="006D6CB0" w:rsidRDefault="006D6CB0"/>
        </w:tc>
      </w:tr>
    </w:tbl>
    <w:p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:rsidR="006F6CF8" w:rsidRPr="00855267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8" w:history="1"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:rsidR="00855267" w:rsidRDefault="00855267" w:rsidP="002075B4">
      <w:pPr>
        <w:ind w:firstLineChars="4600" w:firstLine="8280"/>
        <w:jc w:val="left"/>
        <w:rPr>
          <w:rFonts w:hint="eastAsia"/>
          <w:sz w:val="18"/>
          <w:szCs w:val="18"/>
        </w:rPr>
      </w:pPr>
    </w:p>
    <w:p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544"/>
      </w:tblGrid>
      <w:tr w:rsidR="0013319A" w:rsidRPr="00BB56D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</w:tr>
      <w:tr w:rsidR="0013319A" w:rsidRPr="00BB56D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</w:tr>
      <w:tr w:rsidR="0013319A" w:rsidRPr="00BB56D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</w:tr>
      <w:tr w:rsidR="0013319A" w:rsidRPr="00BB56D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</w:tr>
      <w:tr w:rsidR="0013319A" w:rsidRPr="00BB56D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3319A" w:rsidRPr="00BB56D7" w:rsidRDefault="0013319A" w:rsidP="00021784">
            <w:pPr>
              <w:jc w:val="center"/>
            </w:pPr>
          </w:p>
        </w:tc>
      </w:tr>
    </w:tbl>
    <w:p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  <w:tr w:rsidR="000B06AC" w:rsidRPr="00BB56D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0B06AC" w:rsidRPr="00BB56D7" w:rsidRDefault="000B06AC" w:rsidP="000B06AC">
            <w:pPr>
              <w:jc w:val="center"/>
            </w:pPr>
          </w:p>
        </w:tc>
      </w:tr>
    </w:tbl>
    <w:p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01AF" w:rsidRDefault="001C01AF" w:rsidP="006F6CF8">
            <w:pPr>
              <w:rPr>
                <w:rFonts w:hint="eastAsia"/>
              </w:rPr>
            </w:pPr>
          </w:p>
          <w:p w:rsidR="00855267" w:rsidRDefault="00855267" w:rsidP="006F6CF8">
            <w:pPr>
              <w:rPr>
                <w:rFonts w:hint="eastAsia"/>
              </w:rPr>
            </w:pPr>
          </w:p>
          <w:p w:rsidR="00855267" w:rsidRDefault="00855267" w:rsidP="006F6CF8"/>
        </w:tc>
      </w:tr>
    </w:tbl>
    <w:p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:rsidR="00501AA6" w:rsidRDefault="00501AA6" w:rsidP="001F34C1">
            <w:pPr>
              <w:jc w:val="right"/>
            </w:pPr>
          </w:p>
          <w:p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:rsidTr="00B30E98">
        <w:trPr>
          <w:trHeight w:val="164"/>
        </w:trPr>
        <w:tc>
          <w:tcPr>
            <w:tcW w:w="1662" w:type="dxa"/>
            <w:vMerge/>
          </w:tcPr>
          <w:p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:rsidR="00F04307" w:rsidRDefault="00F04307" w:rsidP="00981E4C">
            <w:pPr>
              <w:jc w:val="right"/>
            </w:pPr>
          </w:p>
        </w:tc>
      </w:tr>
      <w:tr w:rsidR="004F7E5A" w:rsidTr="00B30E98">
        <w:trPr>
          <w:cantSplit/>
          <w:trHeight w:val="340"/>
        </w:trPr>
        <w:tc>
          <w:tcPr>
            <w:tcW w:w="1662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:rsidR="004F7E5A" w:rsidRDefault="004F7E5A" w:rsidP="00981E4C">
            <w:pPr>
              <w:jc w:val="right"/>
            </w:pPr>
          </w:p>
        </w:tc>
      </w:tr>
      <w:tr w:rsidR="00501AA6" w:rsidTr="00B30E98">
        <w:trPr>
          <w:trHeight w:val="139"/>
        </w:trPr>
        <w:tc>
          <w:tcPr>
            <w:tcW w:w="1662" w:type="dxa"/>
            <w:vMerge/>
          </w:tcPr>
          <w:p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:rsidR="00501AA6" w:rsidRDefault="00501AA6" w:rsidP="00501AA6">
            <w:pPr>
              <w:ind w:right="840"/>
            </w:pPr>
          </w:p>
        </w:tc>
      </w:tr>
      <w:tr w:rsidR="00501AA6" w:rsidTr="00B30E98">
        <w:trPr>
          <w:trHeight w:val="680"/>
        </w:trPr>
        <w:tc>
          <w:tcPr>
            <w:tcW w:w="1662" w:type="dxa"/>
            <w:vMerge/>
          </w:tcPr>
          <w:p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:rsidR="00501AA6" w:rsidRDefault="00501AA6" w:rsidP="00981E4C">
            <w:pPr>
              <w:jc w:val="right"/>
            </w:pPr>
          </w:p>
        </w:tc>
      </w:tr>
      <w:tr w:rsidR="000B06AC" w:rsidTr="00855267">
        <w:trPr>
          <w:trHeight w:val="497"/>
        </w:trPr>
        <w:tc>
          <w:tcPr>
            <w:tcW w:w="9776" w:type="dxa"/>
            <w:gridSpan w:val="17"/>
          </w:tcPr>
          <w:p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A0704E">
        <w:rPr>
          <w:rFonts w:hint="eastAsia"/>
        </w:rPr>
        <w:t>提出期限：平成</w:t>
      </w:r>
      <w:r w:rsidR="004F376F">
        <w:rPr>
          <w:rFonts w:hint="eastAsia"/>
        </w:rPr>
        <w:t>３１</w:t>
      </w:r>
      <w:r w:rsidR="00A0704E">
        <w:rPr>
          <w:rFonts w:hint="eastAsia"/>
        </w:rPr>
        <w:t>年３月</w:t>
      </w:r>
      <w:r w:rsidR="004F376F">
        <w:rPr>
          <w:rFonts w:hint="eastAsia"/>
        </w:rPr>
        <w:t>１５</w:t>
      </w:r>
      <w:r w:rsidR="00501AA6" w:rsidRPr="00501AA6">
        <w:rPr>
          <w:rFonts w:hint="eastAsia"/>
        </w:rPr>
        <w:t>日（金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C0" w:rsidRDefault="00E847C0" w:rsidP="00C7739B">
      <w:r>
        <w:separator/>
      </w:r>
    </w:p>
  </w:endnote>
  <w:endnote w:type="continuationSeparator" w:id="0">
    <w:p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C0" w:rsidRDefault="00E847C0" w:rsidP="00C7739B">
      <w:r>
        <w:separator/>
      </w:r>
    </w:p>
  </w:footnote>
  <w:footnote w:type="continuationSeparator" w:id="0">
    <w:p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37D46"/>
    <w:rsid w:val="00552F26"/>
    <w:rsid w:val="00575354"/>
    <w:rsid w:val="005D7AC6"/>
    <w:rsid w:val="005F069B"/>
    <w:rsid w:val="00697AA6"/>
    <w:rsid w:val="006D6CB0"/>
    <w:rsid w:val="006E5CBB"/>
    <w:rsid w:val="006F6CF8"/>
    <w:rsid w:val="007067E8"/>
    <w:rsid w:val="00727DCA"/>
    <w:rsid w:val="007F4C6E"/>
    <w:rsid w:val="008200A4"/>
    <w:rsid w:val="00827D0C"/>
    <w:rsid w:val="00855267"/>
    <w:rsid w:val="008B7C7A"/>
    <w:rsid w:val="008C29B4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457E"/>
    <w:rsid w:val="00AF2551"/>
    <w:rsid w:val="00B30E98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F7408"/>
    <w:rsid w:val="00E847C0"/>
    <w:rsid w:val="00E95B69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&#65426;&#65392;&#65433;&#65393;&#65412;&#65438;&#65434;&#65405;&#12288;soumu5@ktbsha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FEDE-1BCD-4ED0-AF59-C0348CD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wasya4</cp:lastModifiedBy>
  <cp:revision>3</cp:revision>
  <cp:lastPrinted>2018-04-21T06:49:00Z</cp:lastPrinted>
  <dcterms:created xsi:type="dcterms:W3CDTF">2018-04-19T09:25:00Z</dcterms:created>
  <dcterms:modified xsi:type="dcterms:W3CDTF">2018-04-21T06:49:00Z</dcterms:modified>
</cp:coreProperties>
</file>